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3839" w14:textId="77777777" w:rsidR="007C2C0C" w:rsidRDefault="007C2C0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A63FA3F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7C2C0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36DCDEE" w:rsidR="00B9485E" w:rsidRDefault="00143E84" w:rsidP="007C2C0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47860083" w14:textId="77777777" w:rsidR="007C2C0C" w:rsidRDefault="007C2C0C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73CD28C5" w14:textId="07F12AA7" w:rsidR="006B472F" w:rsidRPr="006B472F" w:rsidRDefault="006B472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7C2C0C">
        <w:rPr>
          <w:rFonts w:ascii="Cambria" w:hAnsi="Cambria" w:cs="Calibri"/>
          <w:lang w:val="el-GR"/>
        </w:rPr>
        <w:t>.</w:t>
      </w:r>
    </w:p>
    <w:p w14:paraId="5BF07AE9" w14:textId="77777777" w:rsidR="003D0464" w:rsidRPr="003D0464" w:rsidRDefault="003D0464" w:rsidP="003D0464">
      <w:pPr>
        <w:pStyle w:val="ListParagraph"/>
        <w:numPr>
          <w:ilvl w:val="0"/>
          <w:numId w:val="12"/>
        </w:numPr>
        <w:jc w:val="both"/>
        <w:rPr>
          <w:rFonts w:ascii="Cambria" w:hAnsi="Cambria" w:cs="Calibri"/>
          <w:lang w:val="el-GR"/>
        </w:rPr>
      </w:pPr>
      <w:r w:rsidRPr="003D0464">
        <w:rPr>
          <w:rFonts w:ascii="Cambria" w:hAnsi="Cambria" w:cs="Calibri"/>
          <w:lang w:val="el-GR"/>
        </w:rPr>
        <w:t>Τελευταία εξέταση (12/04/2020): εκφυλιστική νόσος της μιτροειδούς βαλβίδας 3ου Υ/Γ σταδίου, C’ κλινικού σταδίου και συμφορητική καρδιακή ανεπάρκεια (πνευμονικό οίδημα).</w:t>
      </w:r>
    </w:p>
    <w:p w14:paraId="7D9E5E85" w14:textId="49FDF15B" w:rsidR="00A96571" w:rsidRPr="006B472F" w:rsidRDefault="00A96571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7C2C0C">
        <w:rPr>
          <w:rFonts w:ascii="Cambria" w:hAnsi="Cambria" w:cs="Calibri"/>
          <w:lang w:val="el-GR"/>
        </w:rPr>
        <w:t>.</w:t>
      </w:r>
    </w:p>
    <w:p w14:paraId="4665C7B5" w14:textId="68B1F31F" w:rsidR="00894856" w:rsidRPr="006B472F" w:rsidRDefault="008A2A5C" w:rsidP="006B472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Φυσιολογική όρεξη </w:t>
      </w:r>
      <w:r w:rsidR="007C2C0C">
        <w:rPr>
          <w:rFonts w:ascii="Cambria" w:hAnsi="Cambria" w:cs="Calibri"/>
          <w:lang w:val="el-GR"/>
        </w:rPr>
        <w:t>–</w:t>
      </w:r>
      <w:r>
        <w:rPr>
          <w:rFonts w:ascii="Cambria" w:hAnsi="Cambria" w:cs="Calibri"/>
          <w:lang w:val="el-GR"/>
        </w:rPr>
        <w:t xml:space="preserve"> διάθεση</w:t>
      </w:r>
      <w:r w:rsidR="007C2C0C">
        <w:rPr>
          <w:rFonts w:ascii="Cambria" w:hAnsi="Cambria" w:cs="Calibri"/>
          <w:lang w:val="el-GR"/>
        </w:rPr>
        <w:t>.</w:t>
      </w:r>
    </w:p>
    <w:p w14:paraId="49AB4EC8" w14:textId="0DC8E6C6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7C2C0C" w:rsidRPr="007C2C0C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F49ECBA" w:rsidR="00AC206D" w:rsidRPr="00376164" w:rsidRDefault="00AC206D" w:rsidP="007C2C0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7C2C0C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7C2C0C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7C2C0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C2C0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8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9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6F0857A4" w14:textId="020BA19F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13440298" w14:textId="77777777" w:rsidR="007C2C0C" w:rsidRPr="009A7B90" w:rsidRDefault="007C2C0C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0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A058C51" w14:textId="33242CAE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σημαντικού</w:t>
      </w:r>
      <w:r w:rsidRPr="009A7B90">
        <w:rPr>
          <w:rFonts w:ascii="Cambria" w:hAnsi="Cambria" w:cs="Cambria"/>
          <w:lang w:val="el-GR"/>
        </w:rPr>
        <w:t xml:space="preserve"> βαθμού </w:t>
      </w:r>
      <w:r w:rsidRPr="009A7B90">
        <w:rPr>
          <w:rFonts w:ascii="Cambria" w:hAnsi="Cambria" w:cs="Cambria"/>
          <w:b/>
          <w:bCs/>
          <w:lang w:val="el-GR"/>
        </w:rPr>
        <w:t>πάχυνση</w:t>
      </w:r>
      <w:r w:rsidRPr="009A7B90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21E4E7BA" w14:textId="0DD2E72E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ανεπαρκής σύγκλειση με σημαντική πρόπτωση</w:t>
      </w:r>
    </w:p>
    <w:p w14:paraId="659A9E6A" w14:textId="77777777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σημαντικού</w:t>
      </w:r>
      <w:r w:rsidRPr="009A7B90">
        <w:rPr>
          <w:rFonts w:ascii="Cambria" w:hAnsi="Cambria" w:cs="Cambria"/>
          <w:lang w:val="el-GR"/>
        </w:rPr>
        <w:t xml:space="preserve"> βαθμού</w:t>
      </w:r>
    </w:p>
    <w:p w14:paraId="77BC2C29" w14:textId="77777777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Τενόντιες χορδές: ακέραιες</w:t>
      </w:r>
    </w:p>
    <w:p w14:paraId="08F71111" w14:textId="77777777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μιτροειδική ροή: </w:t>
      </w:r>
      <w:r w:rsidRPr="009A7B90">
        <w:rPr>
          <w:rFonts w:ascii="Cambria" w:hAnsi="Cambria" w:cs="Cambria"/>
          <w:b/>
          <w:bCs/>
          <w:lang w:val="el-GR"/>
        </w:rPr>
        <w:t xml:space="preserve">αυξημένη ταχύτητα Ε κύματος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418A03A5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D42DA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60DFAA58" w14:textId="77777777" w:rsidR="009A7B90" w:rsidRPr="009A7B90" w:rsidRDefault="009A7B90" w:rsidP="009A7B90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φυσιολογική</w:t>
      </w:r>
    </w:p>
    <w:p w14:paraId="7F96DE89" w14:textId="6EFB8CA0" w:rsidR="009A7B90" w:rsidRPr="009A7B90" w:rsidRDefault="009A7B90" w:rsidP="009A7B90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59E4358A" w14:textId="77777777" w:rsidR="009A7B90" w:rsidRPr="009A7B90" w:rsidRDefault="009A7B90" w:rsidP="009A7B90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331FE41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φυσιολογική</w:t>
      </w:r>
    </w:p>
    <w:p w14:paraId="2FF3C613" w14:textId="434EC9D0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3602A52A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1E871A12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Αορτική ροή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3FFFE7E6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Ανευρυσματικές αλλοιώσεις:</w:t>
      </w:r>
      <w:r w:rsidRPr="009A7B90"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FCFA031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φυσιολογική</w:t>
      </w:r>
    </w:p>
    <w:p w14:paraId="4B4148F3" w14:textId="59234B44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22986141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AD7BF52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νευμονική ροή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51D39C48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πριν &amp; μετά το διχασμό της:</w:t>
      </w:r>
      <w:r w:rsidRPr="009A7B90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E1F5AC9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Ίχνη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ενηλίκ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παρασίτ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i/>
          <w:iCs/>
        </w:rPr>
        <w:t>Dirofilaria immitis</w:t>
      </w:r>
      <w:r w:rsidRPr="009A7B90">
        <w:rPr>
          <w:rFonts w:ascii="Cambria" w:hAnsi="Cambria" w:cs="Cambria"/>
          <w:b/>
          <w:bCs/>
        </w:rPr>
        <w:t xml:space="preserve">: </w:t>
      </w:r>
      <w:r w:rsidRPr="009A7B90"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11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12ED5C05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ερικαρδιακή συλλογή: όχι</w:t>
      </w:r>
    </w:p>
    <w:p w14:paraId="36EFEA9B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λευριτική συλλογή: όχι</w:t>
      </w:r>
    </w:p>
    <w:p w14:paraId="2D081E64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έτρηση </w:t>
      </w:r>
      <w:r w:rsidRPr="009A7B90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9A7B90">
        <w:rPr>
          <w:rFonts w:ascii="Cambria" w:hAnsi="Cambria" w:cs="Cambria"/>
          <w:lang w:val="el-GR"/>
        </w:rPr>
        <w:t xml:space="preserve">(με χρήση συσκευής </w:t>
      </w:r>
      <w:r w:rsidRPr="009A7B90">
        <w:rPr>
          <w:rFonts w:ascii="Cambria" w:hAnsi="Cambria" w:cs="Cambria"/>
          <w:lang w:val="en-US"/>
        </w:rPr>
        <w:t>Doppler</w:t>
      </w:r>
      <w:r w:rsidRPr="009A7B90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3A0B468C" w:rsidR="008D17B8" w:rsidRPr="00DD42DA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DD42DA">
        <w:rPr>
          <w:rFonts w:ascii="Cambria" w:hAnsi="Cambria" w:cs="Cambria"/>
          <w:b/>
          <w:bCs/>
          <w:lang w:val="el-GR"/>
        </w:rPr>
        <w:t>Φλεβοκομβικός ρυθμός</w:t>
      </w:r>
      <w:r w:rsidR="007C2C0C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8555A97" w14:textId="3FD96782" w:rsidR="00E42577" w:rsidRPr="00A96571" w:rsidRDefault="00D551F7" w:rsidP="00D551F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Ο Άρης </w:t>
      </w:r>
      <w:r w:rsidR="009A7B90">
        <w:rPr>
          <w:rFonts w:ascii="Cambria" w:hAnsi="Cambria" w:cs="Cambria"/>
          <w:b/>
          <w:lang w:val="el-GR"/>
        </w:rPr>
        <w:t>εμπίπτει</w:t>
      </w:r>
      <w:r>
        <w:rPr>
          <w:rFonts w:ascii="Cambria" w:hAnsi="Cambria" w:cs="Cambria"/>
          <w:b/>
          <w:lang w:val="el-GR"/>
        </w:rPr>
        <w:t xml:space="preserve"> </w:t>
      </w:r>
      <w:r w:rsidRPr="00D551F7">
        <w:rPr>
          <w:rFonts w:ascii="Cambria" w:hAnsi="Cambria" w:cs="Cambria"/>
          <w:bCs/>
          <w:lang w:val="el-GR"/>
        </w:rPr>
        <w:t>στο</w:t>
      </w:r>
      <w:r>
        <w:rPr>
          <w:rFonts w:ascii="Cambria" w:hAnsi="Cambria" w:cs="Cambria"/>
          <w:lang w:val="el-GR"/>
        </w:rPr>
        <w:t xml:space="preserve"> </w:t>
      </w:r>
      <w:r w:rsidR="00E04B1C">
        <w:rPr>
          <w:rFonts w:ascii="Cambria" w:hAnsi="Cambria" w:cs="Cambria"/>
          <w:b/>
          <w:lang w:val="el-GR"/>
        </w:rPr>
        <w:t>4</w:t>
      </w:r>
      <w:r w:rsidRPr="00AC260E">
        <w:rPr>
          <w:rFonts w:ascii="Cambria" w:hAnsi="Cambria" w:cs="Cambria"/>
          <w:b/>
          <w:vertAlign w:val="superscript"/>
          <w:lang w:val="el-GR"/>
        </w:rPr>
        <w:t>ο</w:t>
      </w:r>
      <w:r>
        <w:rPr>
          <w:rFonts w:ascii="Cambria" w:hAnsi="Cambria" w:cs="Cambria"/>
          <w:lang w:val="el-GR"/>
        </w:rPr>
        <w:t xml:space="preserve"> (</w:t>
      </w:r>
      <w:r w:rsidR="00E04B1C">
        <w:rPr>
          <w:rFonts w:ascii="Cambria" w:hAnsi="Cambria" w:cs="Cambria"/>
          <w:lang w:val="el-GR"/>
        </w:rPr>
        <w:t>4</w:t>
      </w:r>
      <w:r>
        <w:rPr>
          <w:rFonts w:ascii="Cambria" w:hAnsi="Cambria" w:cs="Cambria"/>
          <w:lang w:val="el-GR"/>
        </w:rPr>
        <w:t xml:space="preserve">/5) Υ/Γ στάδιο, </w:t>
      </w:r>
      <w:r w:rsidR="003D0464">
        <w:rPr>
          <w:rFonts w:ascii="Cambria" w:hAnsi="Cambria" w:cs="Cambria"/>
          <w:lang w:val="en-US"/>
        </w:rPr>
        <w:t>D</w:t>
      </w:r>
      <w:r w:rsidR="009A7B90" w:rsidRPr="009A7B90">
        <w:rPr>
          <w:rFonts w:ascii="Cambria" w:hAnsi="Cambria" w:cs="Cambria"/>
          <w:lang w:val="el-GR"/>
        </w:rPr>
        <w:t>’</w:t>
      </w:r>
      <w:r>
        <w:rPr>
          <w:rFonts w:ascii="Cambria" w:hAnsi="Cambria" w:cs="Cambria"/>
          <w:lang w:val="el-GR"/>
        </w:rPr>
        <w:t xml:space="preserve"> κλινικό στάδιο (</w:t>
      </w:r>
      <w:r w:rsidRPr="002D6E70">
        <w:rPr>
          <w:rFonts w:ascii="Cambria" w:hAnsi="Cambria" w:cs="Cambria"/>
          <w:i/>
          <w:lang w:val="en-US"/>
        </w:rPr>
        <w:t>ACVIM</w:t>
      </w:r>
      <w:r w:rsidRPr="002D6E70">
        <w:rPr>
          <w:rFonts w:ascii="Cambria" w:hAnsi="Cambria" w:cs="Cambria"/>
          <w:i/>
          <w:lang w:val="el-GR"/>
        </w:rPr>
        <w:t xml:space="preserve"> </w:t>
      </w:r>
      <w:r w:rsidRPr="002D6E70">
        <w:rPr>
          <w:rFonts w:ascii="Cambria" w:hAnsi="Cambria" w:cs="Cambria"/>
          <w:i/>
          <w:lang w:val="en-US"/>
        </w:rPr>
        <w:t>Consensus</w:t>
      </w:r>
      <w:r w:rsidRPr="002D6E70">
        <w:rPr>
          <w:rFonts w:ascii="Cambria" w:hAnsi="Cambria" w:cs="Cambria"/>
          <w:i/>
          <w:lang w:val="el-GR"/>
        </w:rPr>
        <w:t xml:space="preserve"> 20</w:t>
      </w:r>
      <w:r w:rsidRPr="00AE7E21">
        <w:rPr>
          <w:rFonts w:ascii="Cambria" w:hAnsi="Cambria" w:cs="Cambria"/>
          <w:i/>
          <w:lang w:val="el-GR"/>
        </w:rPr>
        <w:t>1</w:t>
      </w:r>
      <w:r w:rsidRPr="002D6E70">
        <w:rPr>
          <w:rFonts w:ascii="Cambria" w:hAnsi="Cambria" w:cs="Cambria"/>
          <w:i/>
          <w:lang w:val="el-GR"/>
        </w:rPr>
        <w:t>9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r w:rsidR="003D0464">
        <w:rPr>
          <w:rFonts w:ascii="Cambria" w:hAnsi="Cambria" w:cs="Cambria"/>
          <w:lang w:val="el-GR"/>
        </w:rPr>
        <w:t>με</w:t>
      </w:r>
      <w:r w:rsidR="00820C09">
        <w:rPr>
          <w:rFonts w:ascii="Cambria" w:hAnsi="Cambria" w:cs="Cambria"/>
          <w:lang w:val="el-GR"/>
        </w:rPr>
        <w:t xml:space="preserve"> πνευμονική υπέρταση</w:t>
      </w:r>
      <w:r w:rsidR="003D0464">
        <w:rPr>
          <w:rFonts w:ascii="Cambria" w:hAnsi="Cambria" w:cs="Cambria"/>
          <w:lang w:val="el-GR"/>
        </w:rPr>
        <w:t xml:space="preserve"> (</w:t>
      </w:r>
      <w:r w:rsidR="003D0464">
        <w:rPr>
          <w:rFonts w:ascii="Cambria" w:hAnsi="Cambria" w:cs="Cambria"/>
          <w:lang w:val="en-US"/>
        </w:rPr>
        <w:t>PG</w:t>
      </w:r>
      <w:r w:rsidR="003D0464" w:rsidRPr="003D0464">
        <w:rPr>
          <w:rFonts w:ascii="Cambria" w:hAnsi="Cambria" w:cs="Cambria"/>
          <w:lang w:val="el-GR"/>
        </w:rPr>
        <w:t xml:space="preserve">: </w:t>
      </w:r>
      <w:r w:rsidR="003D0464">
        <w:rPr>
          <w:rFonts w:ascii="Cambria" w:hAnsi="Cambria" w:cs="Cambria"/>
          <w:lang w:val="en-US"/>
        </w:rPr>
        <w:t>mmHg</w:t>
      </w:r>
      <w:r w:rsidR="003D0464">
        <w:rPr>
          <w:rFonts w:ascii="Cambria" w:hAnsi="Cambria" w:cs="Cambria"/>
          <w:lang w:val="el-GR"/>
        </w:rPr>
        <w:t>)</w:t>
      </w:r>
      <w:r w:rsidR="009A7B90">
        <w:rPr>
          <w:rFonts w:ascii="Cambria" w:hAnsi="Cambria" w:cs="Cambria"/>
          <w:lang w:val="el-GR"/>
        </w:rPr>
        <w:t xml:space="preserve"> και</w:t>
      </w:r>
      <w:r w:rsidR="003D0464" w:rsidRPr="003D0464">
        <w:rPr>
          <w:rFonts w:ascii="Cambria" w:hAnsi="Cambria" w:cs="Cambria"/>
          <w:lang w:val="el-GR"/>
        </w:rPr>
        <w:t xml:space="preserve"> </w:t>
      </w:r>
      <w:r w:rsidR="003D0464">
        <w:rPr>
          <w:rFonts w:ascii="Cambria" w:hAnsi="Cambria" w:cs="Cambria"/>
          <w:lang w:val="el-GR"/>
        </w:rPr>
        <w:t>μη αντισταθμιζόμενη</w:t>
      </w:r>
      <w:r w:rsidR="009A7B90">
        <w:rPr>
          <w:rFonts w:ascii="Cambria" w:hAnsi="Cambria" w:cs="Cambria"/>
          <w:lang w:val="el-GR"/>
        </w:rPr>
        <w:t xml:space="preserve"> συμφορητική καρδιακή ανεπάρκεια</w:t>
      </w:r>
      <w:r w:rsidR="00CD16F9">
        <w:rPr>
          <w:rFonts w:ascii="Cambria" w:hAnsi="Cambria" w:cs="Cambria"/>
          <w:lang w:val="el-GR"/>
        </w:rPr>
        <w:t>.</w:t>
      </w:r>
    </w:p>
    <w:p w14:paraId="64DCD025" w14:textId="77777777" w:rsidR="00A96571" w:rsidRPr="00A96571" w:rsidRDefault="00A96571" w:rsidP="00A96571">
      <w:pPr>
        <w:pStyle w:val="BodyText"/>
        <w:ind w:left="360"/>
        <w:rPr>
          <w:rFonts w:ascii="Cambria" w:hAnsi="Cambria" w:cs="Cambria"/>
        </w:rPr>
      </w:pPr>
    </w:p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CFC732C" w14:textId="77777777" w:rsidR="0089639E" w:rsidRPr="0089639E" w:rsidRDefault="0089639E" w:rsidP="0089639E">
      <w:pPr>
        <w:pStyle w:val="BodyText"/>
        <w:ind w:left="360"/>
        <w:rPr>
          <w:rFonts w:ascii="Cambria" w:hAnsi="Cambria" w:cs="Cambria"/>
        </w:rPr>
      </w:pP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0E3B36F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B829D3" w14:textId="04294ECF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FC115CB" w14:textId="77777777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96571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7B90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6544E4A4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1F04471D" w:rsidR="009A7B90" w:rsidRP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9A7B90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0228EDB8" w:rsidR="009A7B90" w:rsidRPr="00A22E91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C95B9C"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77345893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E36EA1B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 xml:space="preserve">Από </w:t>
            </w:r>
            <w:proofErr w:type="spellStart"/>
            <w:r w:rsidRPr="00C95B9C">
              <w:t>στόμ</w:t>
            </w:r>
            <w:proofErr w:type="spellEnd"/>
            <w:r w:rsidRPr="00C95B9C"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0BBFCB2E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/12 ώρες</w:t>
            </w:r>
          </w:p>
        </w:tc>
      </w:tr>
      <w:tr w:rsidR="00A96571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96571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719C4D12" w14:textId="77777777" w:rsidTr="007C2C0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A2E79D" w14:textId="77777777" w:rsidR="00A96571" w:rsidRPr="00094CE7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D6DE83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C731752" w14:textId="5652703E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3A8D0FE" w14:textId="6E666B46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A2E55D0" w14:textId="0E9EF04C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2753E06" w14:textId="77777777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0681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6D9184F" w14:textId="77777777" w:rsidR="007C2C0C" w:rsidRPr="00EA24D7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6B8D3D60" wp14:editId="24786FF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B6CBD6F" wp14:editId="55AC2F94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8E61" w14:textId="77777777" w:rsidR="007C2C0C" w:rsidRPr="00EA24D7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210FD80" w14:textId="77777777" w:rsidR="007C2C0C" w:rsidRPr="00956FA9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AA1BF4" wp14:editId="1DFF3BA8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A0519A" wp14:editId="18677C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DE4F" w14:textId="77777777" w:rsidR="007C2C0C" w:rsidRPr="00956FA9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324921" w14:textId="77777777" w:rsidR="007C2C0C" w:rsidRPr="00956FA9" w:rsidRDefault="007C2C0C" w:rsidP="007C2C0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1788E2" wp14:editId="02EB1ED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0A142A" wp14:editId="4AB459BD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34F4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E38746" wp14:editId="4AC93337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3BE93F5" wp14:editId="613EE2B6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56CC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D26A827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48C4F9C" wp14:editId="55D6F84D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30079A4" wp14:editId="34474FF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A40D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95B764A" w14:textId="77777777" w:rsidR="007C2C0C" w:rsidRDefault="007C2C0C" w:rsidP="007C2C0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D4545C" wp14:editId="22B510C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751ADD0" wp14:editId="3385C048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E08E" w14:textId="77777777" w:rsidR="007C2C0C" w:rsidRDefault="007C2C0C" w:rsidP="007C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D2E5B15" wp14:editId="6668EEB2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9A1A19" wp14:editId="4CE81F73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822C" w14:textId="77777777" w:rsidR="007C2C0C" w:rsidRDefault="007C2C0C" w:rsidP="007C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9D2C2FB" w14:textId="77777777" w:rsidR="007C2C0C" w:rsidRDefault="007C2C0C" w:rsidP="007C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0B6DFA" wp14:editId="5186B236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C75D" w14:textId="77777777" w:rsidR="007C2C0C" w:rsidRDefault="007C2C0C" w:rsidP="007C2C0C">
      <w:pPr>
        <w:ind w:left="-360" w:right="-470"/>
        <w:rPr>
          <w:noProof/>
          <w:lang w:val="en-US" w:eastAsia="el-GR"/>
        </w:rPr>
      </w:pPr>
    </w:p>
    <w:p w14:paraId="11830CC3" w14:textId="77777777" w:rsidR="007C2C0C" w:rsidRDefault="007C2C0C" w:rsidP="007C2C0C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8B16" w14:textId="77777777" w:rsidR="00906817" w:rsidRDefault="00906817">
      <w:r>
        <w:separator/>
      </w:r>
    </w:p>
  </w:endnote>
  <w:endnote w:type="continuationSeparator" w:id="0">
    <w:p w14:paraId="28E1D06C" w14:textId="77777777" w:rsidR="00906817" w:rsidRDefault="0090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6816" w14:textId="77777777" w:rsidR="00906817" w:rsidRDefault="00906817">
      <w:r>
        <w:separator/>
      </w:r>
    </w:p>
  </w:footnote>
  <w:footnote w:type="continuationSeparator" w:id="0">
    <w:p w14:paraId="2FC8D1CD" w14:textId="77777777" w:rsidR="00906817" w:rsidRDefault="00906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20" type="#_x0000_t75" style="width:11.25pt;height:11.25pt" o:bullet="t">
        <v:imagedata r:id="rId1" o:title="msoE2E2"/>
      </v:shape>
    </w:pict>
  </w:numPicBullet>
  <w:numPicBullet w:numPicBulletId="1">
    <w:pict>
      <v:shape id="_x0000_i212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63B5C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0464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C2C0C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E1EDD"/>
    <w:rsid w:val="008E3D40"/>
    <w:rsid w:val="00906817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4CD5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6DC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42DA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7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2</cp:revision>
  <cp:lastPrinted>2015-09-07T08:01:00Z</cp:lastPrinted>
  <dcterms:created xsi:type="dcterms:W3CDTF">2019-02-04T06:00:00Z</dcterms:created>
  <dcterms:modified xsi:type="dcterms:W3CDTF">2021-06-02T14:10:00Z</dcterms:modified>
</cp:coreProperties>
</file>